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174" w:rsidRDefault="002A0174" w:rsidP="004156FA">
      <w:pPr>
        <w:jc w:val="center"/>
        <w:rPr>
          <w:rFonts w:ascii="Arial" w:hAnsi="Arial" w:cs="Arial"/>
          <w:b/>
          <w:sz w:val="22"/>
          <w:szCs w:val="22"/>
        </w:rPr>
      </w:pPr>
    </w:p>
    <w:p w:rsidR="002A0174" w:rsidRDefault="002A0174" w:rsidP="004156FA">
      <w:pPr>
        <w:jc w:val="center"/>
        <w:rPr>
          <w:rFonts w:ascii="Arial" w:hAnsi="Arial" w:cs="Arial"/>
          <w:b/>
          <w:sz w:val="22"/>
          <w:szCs w:val="22"/>
        </w:rPr>
      </w:pPr>
    </w:p>
    <w:p w:rsidR="004156FA" w:rsidRPr="002A0174" w:rsidRDefault="002F436E" w:rsidP="004156FA">
      <w:pPr>
        <w:jc w:val="center"/>
        <w:rPr>
          <w:sz w:val="22"/>
          <w:szCs w:val="22"/>
        </w:rPr>
      </w:pPr>
      <w:r w:rsidRPr="002A0174">
        <w:rPr>
          <w:rFonts w:ascii="Arial" w:hAnsi="Arial" w:cs="Arial"/>
          <w:b/>
          <w:sz w:val="22"/>
          <w:szCs w:val="22"/>
        </w:rPr>
        <w:t>AGENDA</w:t>
      </w:r>
    </w:p>
    <w:p w:rsidR="002F436E" w:rsidRPr="002A0174" w:rsidRDefault="007F2ED7" w:rsidP="004156F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rmatology Engagement Session</w:t>
      </w:r>
    </w:p>
    <w:p w:rsidR="0097735E" w:rsidRPr="002A0174" w:rsidRDefault="007F2ED7" w:rsidP="004156F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dnesday 27 June 2018, 9.</w:t>
      </w:r>
      <w:r w:rsidR="00C721A7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0am-</w:t>
      </w:r>
      <w:r w:rsidR="001934F3">
        <w:rPr>
          <w:rFonts w:ascii="Arial" w:hAnsi="Arial" w:cs="Arial"/>
          <w:b/>
          <w:sz w:val="22"/>
          <w:szCs w:val="22"/>
        </w:rPr>
        <w:t>16.00pm</w:t>
      </w:r>
    </w:p>
    <w:p w:rsidR="002A549A" w:rsidRDefault="001934F3" w:rsidP="004156F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ncashire Manor Hotel</w:t>
      </w:r>
      <w:r w:rsidR="002A549A">
        <w:rPr>
          <w:rFonts w:ascii="Arial" w:hAnsi="Arial" w:cs="Arial"/>
          <w:b/>
          <w:sz w:val="22"/>
          <w:szCs w:val="22"/>
        </w:rPr>
        <w:t>,</w:t>
      </w:r>
    </w:p>
    <w:p w:rsidR="0097735E" w:rsidRPr="002A0174" w:rsidRDefault="002A549A" w:rsidP="004156FA">
      <w:pPr>
        <w:jc w:val="center"/>
        <w:rPr>
          <w:rFonts w:ascii="Arial" w:hAnsi="Arial" w:cs="Arial"/>
          <w:b/>
          <w:sz w:val="22"/>
          <w:szCs w:val="22"/>
        </w:rPr>
      </w:pPr>
      <w:r w:rsidRPr="002A549A">
        <w:t xml:space="preserve"> </w:t>
      </w:r>
      <w:r w:rsidRPr="002A549A">
        <w:rPr>
          <w:rFonts w:ascii="Arial" w:hAnsi="Arial" w:cs="Arial"/>
          <w:b/>
          <w:sz w:val="22"/>
          <w:szCs w:val="22"/>
        </w:rPr>
        <w:t>Prescott Rd, Up Holland, Wigan WN8 9QD</w:t>
      </w:r>
    </w:p>
    <w:p w:rsidR="00D72640" w:rsidRDefault="00D72640" w:rsidP="004156FA">
      <w:pPr>
        <w:jc w:val="center"/>
        <w:rPr>
          <w:rFonts w:ascii="Arial" w:hAnsi="Arial" w:cs="Arial"/>
          <w:b/>
          <w:sz w:val="20"/>
          <w:szCs w:val="20"/>
        </w:rPr>
      </w:pPr>
    </w:p>
    <w:p w:rsidR="0097735E" w:rsidRPr="004156FA" w:rsidRDefault="0097735E" w:rsidP="004156FA">
      <w:pPr>
        <w:jc w:val="center"/>
        <w:rPr>
          <w:sz w:val="20"/>
          <w:szCs w:val="20"/>
        </w:rPr>
      </w:pPr>
    </w:p>
    <w:p w:rsidR="002F436E" w:rsidRPr="00A976B7" w:rsidRDefault="002F436E" w:rsidP="00A976B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5"/>
        <w:gridCol w:w="8221"/>
      </w:tblGrid>
      <w:tr w:rsidR="00894ED8" w:rsidRPr="00017C81" w:rsidTr="00894ED8">
        <w:trPr>
          <w:trHeight w:val="631"/>
        </w:trPr>
        <w:tc>
          <w:tcPr>
            <w:tcW w:w="1135" w:type="dxa"/>
            <w:shd w:val="clear" w:color="auto" w:fill="D9D9D9" w:themeFill="background1" w:themeFillShade="D9"/>
          </w:tcPr>
          <w:p w:rsidR="00894ED8" w:rsidRPr="002A0174" w:rsidRDefault="00894ED8" w:rsidP="00017C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D9D9D9" w:themeFill="background1" w:themeFillShade="D9"/>
          </w:tcPr>
          <w:p w:rsidR="00894ED8" w:rsidRPr="002A0174" w:rsidRDefault="00894ED8" w:rsidP="00017C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017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</w:tr>
      <w:tr w:rsidR="00894ED8" w:rsidRPr="00017C81" w:rsidTr="00894ED8">
        <w:tc>
          <w:tcPr>
            <w:tcW w:w="1135" w:type="dxa"/>
          </w:tcPr>
          <w:p w:rsidR="00894ED8" w:rsidRDefault="00894ED8" w:rsidP="00017C8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45am</w:t>
            </w:r>
          </w:p>
        </w:tc>
        <w:tc>
          <w:tcPr>
            <w:tcW w:w="8221" w:type="dxa"/>
          </w:tcPr>
          <w:p w:rsidR="00894ED8" w:rsidRDefault="00894ED8" w:rsidP="00017C8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, coffee &amp; Registration</w:t>
            </w:r>
          </w:p>
        </w:tc>
      </w:tr>
      <w:tr w:rsidR="00894ED8" w:rsidRPr="00017C81" w:rsidTr="00894ED8">
        <w:tc>
          <w:tcPr>
            <w:tcW w:w="1135" w:type="dxa"/>
          </w:tcPr>
          <w:p w:rsidR="00894ED8" w:rsidRDefault="00894ED8" w:rsidP="00017C8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15am</w:t>
            </w:r>
          </w:p>
        </w:tc>
        <w:tc>
          <w:tcPr>
            <w:tcW w:w="8221" w:type="dxa"/>
          </w:tcPr>
          <w:p w:rsidR="00894ED8" w:rsidRPr="002A0174" w:rsidRDefault="00894ED8" w:rsidP="00017C8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ome and Introductions</w:t>
            </w:r>
          </w:p>
        </w:tc>
      </w:tr>
      <w:tr w:rsidR="00894ED8" w:rsidRPr="00017C81" w:rsidTr="00894ED8">
        <w:tc>
          <w:tcPr>
            <w:tcW w:w="1135" w:type="dxa"/>
          </w:tcPr>
          <w:p w:rsidR="00894ED8" w:rsidRDefault="00894ED8" w:rsidP="00017C8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20am</w:t>
            </w:r>
          </w:p>
        </w:tc>
        <w:tc>
          <w:tcPr>
            <w:tcW w:w="8221" w:type="dxa"/>
          </w:tcPr>
          <w:p w:rsidR="00894ED8" w:rsidRDefault="00894ED8" w:rsidP="00017C8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im for the day </w:t>
            </w:r>
          </w:p>
        </w:tc>
      </w:tr>
      <w:tr w:rsidR="00894ED8" w:rsidRPr="00017C81" w:rsidTr="00894ED8">
        <w:tc>
          <w:tcPr>
            <w:tcW w:w="1135" w:type="dxa"/>
          </w:tcPr>
          <w:p w:rsidR="00894ED8" w:rsidRDefault="00894ED8" w:rsidP="004570F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30am</w:t>
            </w:r>
          </w:p>
        </w:tc>
        <w:tc>
          <w:tcPr>
            <w:tcW w:w="8221" w:type="dxa"/>
          </w:tcPr>
          <w:p w:rsidR="00894ED8" w:rsidRDefault="00894ED8" w:rsidP="004570F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rging future vision</w:t>
            </w:r>
          </w:p>
        </w:tc>
      </w:tr>
      <w:tr w:rsidR="00894ED8" w:rsidRPr="00017C81" w:rsidTr="00894ED8">
        <w:tc>
          <w:tcPr>
            <w:tcW w:w="1135" w:type="dxa"/>
          </w:tcPr>
          <w:p w:rsidR="00894ED8" w:rsidRDefault="00894ED8" w:rsidP="004570F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am</w:t>
            </w:r>
          </w:p>
        </w:tc>
        <w:tc>
          <w:tcPr>
            <w:tcW w:w="8221" w:type="dxa"/>
          </w:tcPr>
          <w:p w:rsidR="00894ED8" w:rsidRDefault="00894ED8" w:rsidP="004570F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urement</w:t>
            </w:r>
          </w:p>
        </w:tc>
      </w:tr>
      <w:tr w:rsidR="00894ED8" w:rsidRPr="00017C81" w:rsidTr="00894ED8">
        <w:tc>
          <w:tcPr>
            <w:tcW w:w="1135" w:type="dxa"/>
          </w:tcPr>
          <w:p w:rsidR="00894ED8" w:rsidRDefault="00894ED8" w:rsidP="0056601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0am</w:t>
            </w:r>
          </w:p>
        </w:tc>
        <w:tc>
          <w:tcPr>
            <w:tcW w:w="8221" w:type="dxa"/>
          </w:tcPr>
          <w:p w:rsidR="00894ED8" w:rsidRDefault="00894ED8" w:rsidP="0056601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&amp;A</w:t>
            </w:r>
          </w:p>
        </w:tc>
      </w:tr>
      <w:tr w:rsidR="00894ED8" w:rsidRPr="00017C81" w:rsidTr="00894ED8">
        <w:tc>
          <w:tcPr>
            <w:tcW w:w="1135" w:type="dxa"/>
            <w:shd w:val="clear" w:color="auto" w:fill="D9D9D9" w:themeFill="background1" w:themeFillShade="D9"/>
          </w:tcPr>
          <w:p w:rsidR="00894ED8" w:rsidRDefault="00894ED8" w:rsidP="0056601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0pm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:rsidR="00894ED8" w:rsidRDefault="00894ED8" w:rsidP="0056601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96A74">
              <w:rPr>
                <w:rFonts w:ascii="Arial" w:hAnsi="Arial" w:cs="Arial"/>
                <w:sz w:val="22"/>
                <w:szCs w:val="22"/>
              </w:rPr>
              <w:t>Lunch &amp; Networking</w:t>
            </w:r>
          </w:p>
        </w:tc>
      </w:tr>
      <w:tr w:rsidR="00894ED8" w:rsidRPr="00017C81" w:rsidTr="00894ED8">
        <w:tc>
          <w:tcPr>
            <w:tcW w:w="1135" w:type="dxa"/>
          </w:tcPr>
          <w:p w:rsidR="00894ED8" w:rsidRDefault="00894ED8" w:rsidP="0056601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45pm</w:t>
            </w:r>
          </w:p>
        </w:tc>
        <w:tc>
          <w:tcPr>
            <w:tcW w:w="8221" w:type="dxa"/>
          </w:tcPr>
          <w:p w:rsidR="00894ED8" w:rsidRPr="00900C4A" w:rsidRDefault="00894ED8" w:rsidP="0056601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agement with the CCG – information gathering timed sessions with workstream leads – Finance, IT, Procurement &amp; Service Delivery</w:t>
            </w:r>
            <w:r w:rsidRPr="00900C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94ED8" w:rsidRPr="00017C81" w:rsidTr="00894ED8">
        <w:tc>
          <w:tcPr>
            <w:tcW w:w="1135" w:type="dxa"/>
            <w:shd w:val="clear" w:color="auto" w:fill="D9D9D9" w:themeFill="background1" w:themeFillShade="D9"/>
          </w:tcPr>
          <w:p w:rsidR="00894ED8" w:rsidRDefault="00894ED8" w:rsidP="0056601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45pm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:rsidR="00894ED8" w:rsidRDefault="00894ED8" w:rsidP="0056601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fee &amp; pastries</w:t>
            </w:r>
          </w:p>
        </w:tc>
      </w:tr>
      <w:tr w:rsidR="00894ED8" w:rsidRPr="00017C81" w:rsidTr="00894ED8">
        <w:tc>
          <w:tcPr>
            <w:tcW w:w="1135" w:type="dxa"/>
          </w:tcPr>
          <w:p w:rsidR="00894ED8" w:rsidRPr="00772236" w:rsidRDefault="00894ED8" w:rsidP="0056601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0pm</w:t>
            </w:r>
          </w:p>
        </w:tc>
        <w:tc>
          <w:tcPr>
            <w:tcW w:w="8221" w:type="dxa"/>
          </w:tcPr>
          <w:p w:rsidR="00894ED8" w:rsidRPr="00772236" w:rsidRDefault="00894ED8" w:rsidP="0056601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-1’s </w:t>
            </w:r>
            <w:r w:rsidRPr="00E86C10">
              <w:rPr>
                <w:rFonts w:ascii="Arial" w:hAnsi="Arial" w:cs="Arial"/>
                <w:sz w:val="22"/>
                <w:szCs w:val="22"/>
              </w:rPr>
              <w:t>for discussions between panel members and provider</w:t>
            </w:r>
          </w:p>
        </w:tc>
      </w:tr>
      <w:tr w:rsidR="00894ED8" w:rsidRPr="00017C81" w:rsidTr="00894ED8">
        <w:tc>
          <w:tcPr>
            <w:tcW w:w="1135" w:type="dxa"/>
          </w:tcPr>
          <w:p w:rsidR="00894ED8" w:rsidRDefault="00894ED8" w:rsidP="0056601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pm</w:t>
            </w:r>
          </w:p>
        </w:tc>
        <w:tc>
          <w:tcPr>
            <w:tcW w:w="8221" w:type="dxa"/>
          </w:tcPr>
          <w:p w:rsidR="00894ED8" w:rsidRDefault="00894ED8" w:rsidP="0056601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 and please</w:t>
            </w:r>
            <w:r w:rsidRPr="00DB08C2">
              <w:rPr>
                <w:rFonts w:ascii="Arial" w:hAnsi="Arial" w:cs="Arial"/>
                <w:sz w:val="22"/>
                <w:szCs w:val="22"/>
              </w:rPr>
              <w:t xml:space="preserve"> complete evaluation sheet</w:t>
            </w:r>
          </w:p>
        </w:tc>
      </w:tr>
    </w:tbl>
    <w:p w:rsidR="0059609C" w:rsidRDefault="005F023D" w:rsidP="00FE2454">
      <w:r w:rsidRPr="005F023D">
        <w:tab/>
      </w:r>
    </w:p>
    <w:sectPr w:rsidR="0059609C" w:rsidSect="00A976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797" w:bottom="22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012" w:rsidRDefault="008B7012" w:rsidP="003C315A">
      <w:r>
        <w:separator/>
      </w:r>
    </w:p>
  </w:endnote>
  <w:endnote w:type="continuationSeparator" w:id="0">
    <w:p w:rsidR="008B7012" w:rsidRDefault="008B7012" w:rsidP="003C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10" w:rsidRDefault="00DC7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10" w:rsidRDefault="00DC73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10" w:rsidRDefault="00DC7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012" w:rsidRDefault="008B7012" w:rsidP="003C315A">
      <w:r>
        <w:separator/>
      </w:r>
    </w:p>
  </w:footnote>
  <w:footnote w:type="continuationSeparator" w:id="0">
    <w:p w:rsidR="008B7012" w:rsidRDefault="008B7012" w:rsidP="003C3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15A" w:rsidRDefault="008E04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DECEAF4" wp14:editId="4A3F43F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76570" cy="1858645"/>
              <wp:effectExtent l="0" t="1400175" r="0" b="125603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76570" cy="18586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4D9" w:rsidRDefault="008E04D9" w:rsidP="008E04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XEMPL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CEAF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39.1pt;height:146.3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8E04D9" w:rsidRDefault="008E04D9" w:rsidP="008E04D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XEMPL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2A2" w:rsidRDefault="000632A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DA3048" wp14:editId="188E4D05">
          <wp:simplePos x="0" y="0"/>
          <wp:positionH relativeFrom="column">
            <wp:posOffset>4253865</wp:posOffset>
          </wp:positionH>
          <wp:positionV relativeFrom="paragraph">
            <wp:posOffset>-267335</wp:posOffset>
          </wp:positionV>
          <wp:extent cx="1877695" cy="548640"/>
          <wp:effectExtent l="0" t="0" r="8255" b="3810"/>
          <wp:wrapTight wrapText="bothSides">
            <wp:wrapPolygon edited="0">
              <wp:start x="0" y="0"/>
              <wp:lineTo x="0" y="21000"/>
              <wp:lineTo x="21476" y="21000"/>
              <wp:lineTo x="2147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10" w:rsidRDefault="00DC7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C5D"/>
    <w:multiLevelType w:val="hybridMultilevel"/>
    <w:tmpl w:val="DC842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1621"/>
    <w:multiLevelType w:val="hybridMultilevel"/>
    <w:tmpl w:val="5912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32ED6"/>
    <w:multiLevelType w:val="hybridMultilevel"/>
    <w:tmpl w:val="154A0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2739A"/>
    <w:multiLevelType w:val="hybridMultilevel"/>
    <w:tmpl w:val="4656D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FA36F3"/>
    <w:multiLevelType w:val="hybridMultilevel"/>
    <w:tmpl w:val="9DB6F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3A9D"/>
    <w:multiLevelType w:val="hybridMultilevel"/>
    <w:tmpl w:val="A566E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43EE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E5C629B"/>
    <w:multiLevelType w:val="hybridMultilevel"/>
    <w:tmpl w:val="63843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A4063"/>
    <w:multiLevelType w:val="hybridMultilevel"/>
    <w:tmpl w:val="A278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0759"/>
    <w:multiLevelType w:val="hybridMultilevel"/>
    <w:tmpl w:val="32CAE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4D21E3"/>
    <w:multiLevelType w:val="hybridMultilevel"/>
    <w:tmpl w:val="4810F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00E39"/>
    <w:multiLevelType w:val="hybridMultilevel"/>
    <w:tmpl w:val="8DA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17210"/>
    <w:multiLevelType w:val="hybridMultilevel"/>
    <w:tmpl w:val="283E3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86901"/>
    <w:multiLevelType w:val="hybridMultilevel"/>
    <w:tmpl w:val="1E2CF9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537540"/>
    <w:multiLevelType w:val="hybridMultilevel"/>
    <w:tmpl w:val="E34A1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74C6D"/>
    <w:multiLevelType w:val="hybridMultilevel"/>
    <w:tmpl w:val="98B85BE2"/>
    <w:lvl w:ilvl="0" w:tplc="44C21A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52FC3"/>
    <w:multiLevelType w:val="hybridMultilevel"/>
    <w:tmpl w:val="11F65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55233"/>
    <w:multiLevelType w:val="hybridMultilevel"/>
    <w:tmpl w:val="586A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27EA4"/>
    <w:multiLevelType w:val="hybridMultilevel"/>
    <w:tmpl w:val="72CED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4307F"/>
    <w:multiLevelType w:val="hybridMultilevel"/>
    <w:tmpl w:val="7EBA1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76D3E"/>
    <w:multiLevelType w:val="hybridMultilevel"/>
    <w:tmpl w:val="5526F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42524E"/>
    <w:multiLevelType w:val="hybridMultilevel"/>
    <w:tmpl w:val="A2EA9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E447A"/>
    <w:multiLevelType w:val="hybridMultilevel"/>
    <w:tmpl w:val="34783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B0684E"/>
    <w:multiLevelType w:val="hybridMultilevel"/>
    <w:tmpl w:val="66CAC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2791F"/>
    <w:multiLevelType w:val="hybridMultilevel"/>
    <w:tmpl w:val="FA1E1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01158"/>
    <w:multiLevelType w:val="hybridMultilevel"/>
    <w:tmpl w:val="CBE6D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01F11"/>
    <w:multiLevelType w:val="hybridMultilevel"/>
    <w:tmpl w:val="FD4AB0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50D21"/>
    <w:multiLevelType w:val="hybridMultilevel"/>
    <w:tmpl w:val="A6C42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17135E"/>
    <w:multiLevelType w:val="hybridMultilevel"/>
    <w:tmpl w:val="156627C6"/>
    <w:lvl w:ilvl="0" w:tplc="BC92E4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06F89"/>
    <w:multiLevelType w:val="hybridMultilevel"/>
    <w:tmpl w:val="3536E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8"/>
  </w:num>
  <w:num w:numId="5">
    <w:abstractNumId w:val="15"/>
  </w:num>
  <w:num w:numId="6">
    <w:abstractNumId w:val="28"/>
  </w:num>
  <w:num w:numId="7">
    <w:abstractNumId w:val="29"/>
  </w:num>
  <w:num w:numId="8">
    <w:abstractNumId w:val="22"/>
  </w:num>
  <w:num w:numId="9">
    <w:abstractNumId w:val="6"/>
  </w:num>
  <w:num w:numId="10">
    <w:abstractNumId w:val="3"/>
  </w:num>
  <w:num w:numId="11">
    <w:abstractNumId w:val="16"/>
  </w:num>
  <w:num w:numId="12">
    <w:abstractNumId w:val="7"/>
  </w:num>
  <w:num w:numId="13">
    <w:abstractNumId w:val="14"/>
  </w:num>
  <w:num w:numId="14">
    <w:abstractNumId w:val="13"/>
  </w:num>
  <w:num w:numId="15">
    <w:abstractNumId w:val="2"/>
  </w:num>
  <w:num w:numId="16">
    <w:abstractNumId w:val="12"/>
  </w:num>
  <w:num w:numId="17">
    <w:abstractNumId w:val="11"/>
  </w:num>
  <w:num w:numId="18">
    <w:abstractNumId w:val="27"/>
  </w:num>
  <w:num w:numId="19">
    <w:abstractNumId w:val="10"/>
  </w:num>
  <w:num w:numId="20">
    <w:abstractNumId w:val="25"/>
  </w:num>
  <w:num w:numId="21">
    <w:abstractNumId w:val="23"/>
  </w:num>
  <w:num w:numId="22">
    <w:abstractNumId w:val="24"/>
  </w:num>
  <w:num w:numId="23">
    <w:abstractNumId w:val="4"/>
  </w:num>
  <w:num w:numId="24">
    <w:abstractNumId w:val="20"/>
  </w:num>
  <w:num w:numId="25">
    <w:abstractNumId w:val="9"/>
  </w:num>
  <w:num w:numId="26">
    <w:abstractNumId w:val="21"/>
  </w:num>
  <w:num w:numId="27">
    <w:abstractNumId w:val="26"/>
  </w:num>
  <w:num w:numId="28">
    <w:abstractNumId w:val="19"/>
  </w:num>
  <w:num w:numId="29">
    <w:abstractNumId w:val="1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09C"/>
    <w:rsid w:val="00000570"/>
    <w:rsid w:val="00007089"/>
    <w:rsid w:val="00007BA0"/>
    <w:rsid w:val="00011233"/>
    <w:rsid w:val="00013FB2"/>
    <w:rsid w:val="000146EF"/>
    <w:rsid w:val="000160B2"/>
    <w:rsid w:val="00017C81"/>
    <w:rsid w:val="00023B80"/>
    <w:rsid w:val="000279A5"/>
    <w:rsid w:val="00027EF5"/>
    <w:rsid w:val="00027FD0"/>
    <w:rsid w:val="00030133"/>
    <w:rsid w:val="00033650"/>
    <w:rsid w:val="000378F3"/>
    <w:rsid w:val="000467D8"/>
    <w:rsid w:val="000523A8"/>
    <w:rsid w:val="00056324"/>
    <w:rsid w:val="00061A03"/>
    <w:rsid w:val="000632A2"/>
    <w:rsid w:val="00066942"/>
    <w:rsid w:val="00066B78"/>
    <w:rsid w:val="00067D4A"/>
    <w:rsid w:val="000736D7"/>
    <w:rsid w:val="00075278"/>
    <w:rsid w:val="00075F65"/>
    <w:rsid w:val="000806B0"/>
    <w:rsid w:val="00082B67"/>
    <w:rsid w:val="00085A33"/>
    <w:rsid w:val="000946BA"/>
    <w:rsid w:val="000952C8"/>
    <w:rsid w:val="000A0D9F"/>
    <w:rsid w:val="000A2404"/>
    <w:rsid w:val="000A2841"/>
    <w:rsid w:val="000A5B76"/>
    <w:rsid w:val="000B7410"/>
    <w:rsid w:val="000C586B"/>
    <w:rsid w:val="000D04DB"/>
    <w:rsid w:val="000D3089"/>
    <w:rsid w:val="000E1147"/>
    <w:rsid w:val="000E4FD9"/>
    <w:rsid w:val="000E5963"/>
    <w:rsid w:val="000F7585"/>
    <w:rsid w:val="000F7E7E"/>
    <w:rsid w:val="00105274"/>
    <w:rsid w:val="001114C8"/>
    <w:rsid w:val="00122F09"/>
    <w:rsid w:val="00130AEA"/>
    <w:rsid w:val="00131571"/>
    <w:rsid w:val="00134281"/>
    <w:rsid w:val="001406CE"/>
    <w:rsid w:val="001553DC"/>
    <w:rsid w:val="0015709F"/>
    <w:rsid w:val="00160FA7"/>
    <w:rsid w:val="001630E8"/>
    <w:rsid w:val="00172B7D"/>
    <w:rsid w:val="00173008"/>
    <w:rsid w:val="00173D01"/>
    <w:rsid w:val="00177FF7"/>
    <w:rsid w:val="001805FD"/>
    <w:rsid w:val="0018418B"/>
    <w:rsid w:val="00187501"/>
    <w:rsid w:val="001877FE"/>
    <w:rsid w:val="00187C3E"/>
    <w:rsid w:val="00191CA4"/>
    <w:rsid w:val="001934F3"/>
    <w:rsid w:val="00194D06"/>
    <w:rsid w:val="001A132E"/>
    <w:rsid w:val="001A2FB9"/>
    <w:rsid w:val="001A51DD"/>
    <w:rsid w:val="001B04B4"/>
    <w:rsid w:val="001B3533"/>
    <w:rsid w:val="001B4D21"/>
    <w:rsid w:val="001B6557"/>
    <w:rsid w:val="001B76BA"/>
    <w:rsid w:val="001D0C64"/>
    <w:rsid w:val="001E2552"/>
    <w:rsid w:val="001F6133"/>
    <w:rsid w:val="001F6A2F"/>
    <w:rsid w:val="001F7EE5"/>
    <w:rsid w:val="0020544D"/>
    <w:rsid w:val="00207E18"/>
    <w:rsid w:val="002125F0"/>
    <w:rsid w:val="00213F4D"/>
    <w:rsid w:val="00216F58"/>
    <w:rsid w:val="00217B58"/>
    <w:rsid w:val="00222B5B"/>
    <w:rsid w:val="00223C3B"/>
    <w:rsid w:val="00226DF0"/>
    <w:rsid w:val="00232160"/>
    <w:rsid w:val="0024362E"/>
    <w:rsid w:val="002468C7"/>
    <w:rsid w:val="00247A7C"/>
    <w:rsid w:val="00256B8D"/>
    <w:rsid w:val="00257B4F"/>
    <w:rsid w:val="002637E9"/>
    <w:rsid w:val="00265787"/>
    <w:rsid w:val="00265ACE"/>
    <w:rsid w:val="002667C8"/>
    <w:rsid w:val="0027612F"/>
    <w:rsid w:val="00276724"/>
    <w:rsid w:val="00276BB6"/>
    <w:rsid w:val="00281A1A"/>
    <w:rsid w:val="0028366B"/>
    <w:rsid w:val="00283DDA"/>
    <w:rsid w:val="00290266"/>
    <w:rsid w:val="0029404C"/>
    <w:rsid w:val="00295173"/>
    <w:rsid w:val="002A0174"/>
    <w:rsid w:val="002A1AF0"/>
    <w:rsid w:val="002A4D7E"/>
    <w:rsid w:val="002A548F"/>
    <w:rsid w:val="002A549A"/>
    <w:rsid w:val="002B28DF"/>
    <w:rsid w:val="002B562A"/>
    <w:rsid w:val="002B78FD"/>
    <w:rsid w:val="002C1BD9"/>
    <w:rsid w:val="002C22D7"/>
    <w:rsid w:val="002C3919"/>
    <w:rsid w:val="002D5D15"/>
    <w:rsid w:val="002D620C"/>
    <w:rsid w:val="002D6A38"/>
    <w:rsid w:val="002E0E59"/>
    <w:rsid w:val="002E237A"/>
    <w:rsid w:val="002E25EC"/>
    <w:rsid w:val="002E4F0E"/>
    <w:rsid w:val="002E5715"/>
    <w:rsid w:val="002E5B43"/>
    <w:rsid w:val="002F07E7"/>
    <w:rsid w:val="002F23E6"/>
    <w:rsid w:val="002F436E"/>
    <w:rsid w:val="002F4CB2"/>
    <w:rsid w:val="00300FF7"/>
    <w:rsid w:val="003103DA"/>
    <w:rsid w:val="0031067B"/>
    <w:rsid w:val="00310E2D"/>
    <w:rsid w:val="00315D89"/>
    <w:rsid w:val="00316E9C"/>
    <w:rsid w:val="00321028"/>
    <w:rsid w:val="00322761"/>
    <w:rsid w:val="0032602A"/>
    <w:rsid w:val="0033429A"/>
    <w:rsid w:val="0034661E"/>
    <w:rsid w:val="0035609A"/>
    <w:rsid w:val="00357B5A"/>
    <w:rsid w:val="00376061"/>
    <w:rsid w:val="00387842"/>
    <w:rsid w:val="00396A74"/>
    <w:rsid w:val="003A0BDF"/>
    <w:rsid w:val="003C315A"/>
    <w:rsid w:val="003C57B5"/>
    <w:rsid w:val="003C7484"/>
    <w:rsid w:val="003D0FA2"/>
    <w:rsid w:val="003D2F2A"/>
    <w:rsid w:val="003D50BF"/>
    <w:rsid w:val="003D6047"/>
    <w:rsid w:val="003E18B2"/>
    <w:rsid w:val="003E3042"/>
    <w:rsid w:val="003E3755"/>
    <w:rsid w:val="003E4F7A"/>
    <w:rsid w:val="003F08C6"/>
    <w:rsid w:val="003F28DF"/>
    <w:rsid w:val="003F735F"/>
    <w:rsid w:val="0040356A"/>
    <w:rsid w:val="004122AF"/>
    <w:rsid w:val="004156FA"/>
    <w:rsid w:val="00432316"/>
    <w:rsid w:val="004325A1"/>
    <w:rsid w:val="00437B1E"/>
    <w:rsid w:val="004409A3"/>
    <w:rsid w:val="004426E4"/>
    <w:rsid w:val="004433F3"/>
    <w:rsid w:val="00447104"/>
    <w:rsid w:val="004570F3"/>
    <w:rsid w:val="004652A6"/>
    <w:rsid w:val="004656E8"/>
    <w:rsid w:val="00466026"/>
    <w:rsid w:val="0048186D"/>
    <w:rsid w:val="00482B80"/>
    <w:rsid w:val="0048348F"/>
    <w:rsid w:val="004841A3"/>
    <w:rsid w:val="00493632"/>
    <w:rsid w:val="004954B8"/>
    <w:rsid w:val="004A349D"/>
    <w:rsid w:val="004A7309"/>
    <w:rsid w:val="004B1544"/>
    <w:rsid w:val="004B5B8F"/>
    <w:rsid w:val="004B7277"/>
    <w:rsid w:val="004C34BD"/>
    <w:rsid w:val="004D4082"/>
    <w:rsid w:val="004D5339"/>
    <w:rsid w:val="004E5F58"/>
    <w:rsid w:val="004E641D"/>
    <w:rsid w:val="004F1D76"/>
    <w:rsid w:val="004F1EF4"/>
    <w:rsid w:val="004F2EEB"/>
    <w:rsid w:val="004F70FE"/>
    <w:rsid w:val="00500D03"/>
    <w:rsid w:val="00500FDA"/>
    <w:rsid w:val="00503085"/>
    <w:rsid w:val="00503A4D"/>
    <w:rsid w:val="005071EC"/>
    <w:rsid w:val="005156E0"/>
    <w:rsid w:val="00515B29"/>
    <w:rsid w:val="005215A1"/>
    <w:rsid w:val="00521EAC"/>
    <w:rsid w:val="00523A15"/>
    <w:rsid w:val="005243A1"/>
    <w:rsid w:val="0052656A"/>
    <w:rsid w:val="005304A0"/>
    <w:rsid w:val="00530E22"/>
    <w:rsid w:val="0053245C"/>
    <w:rsid w:val="00542564"/>
    <w:rsid w:val="00543DA1"/>
    <w:rsid w:val="005454D7"/>
    <w:rsid w:val="0055111A"/>
    <w:rsid w:val="0055406C"/>
    <w:rsid w:val="00554070"/>
    <w:rsid w:val="0055691F"/>
    <w:rsid w:val="00562139"/>
    <w:rsid w:val="0056433C"/>
    <w:rsid w:val="00564DD6"/>
    <w:rsid w:val="00565F8D"/>
    <w:rsid w:val="00566011"/>
    <w:rsid w:val="005704CF"/>
    <w:rsid w:val="00574830"/>
    <w:rsid w:val="00575BB1"/>
    <w:rsid w:val="005934E7"/>
    <w:rsid w:val="0059609C"/>
    <w:rsid w:val="005A19BE"/>
    <w:rsid w:val="005A221A"/>
    <w:rsid w:val="005A2CE2"/>
    <w:rsid w:val="005A4647"/>
    <w:rsid w:val="005A652F"/>
    <w:rsid w:val="005A7F91"/>
    <w:rsid w:val="005B06B6"/>
    <w:rsid w:val="005B2EF8"/>
    <w:rsid w:val="005D2469"/>
    <w:rsid w:val="005D487C"/>
    <w:rsid w:val="005D50F4"/>
    <w:rsid w:val="005E3E10"/>
    <w:rsid w:val="005E63C0"/>
    <w:rsid w:val="005E7F84"/>
    <w:rsid w:val="005F023D"/>
    <w:rsid w:val="005F4D37"/>
    <w:rsid w:val="00601857"/>
    <w:rsid w:val="00602F1E"/>
    <w:rsid w:val="00602F6E"/>
    <w:rsid w:val="00604543"/>
    <w:rsid w:val="00622950"/>
    <w:rsid w:val="006239B8"/>
    <w:rsid w:val="00623C57"/>
    <w:rsid w:val="00625976"/>
    <w:rsid w:val="00631AF1"/>
    <w:rsid w:val="0065132F"/>
    <w:rsid w:val="00652327"/>
    <w:rsid w:val="00655A2B"/>
    <w:rsid w:val="00662723"/>
    <w:rsid w:val="0066717C"/>
    <w:rsid w:val="0068590A"/>
    <w:rsid w:val="00694683"/>
    <w:rsid w:val="00694D69"/>
    <w:rsid w:val="006966FB"/>
    <w:rsid w:val="006A40D0"/>
    <w:rsid w:val="006A6F74"/>
    <w:rsid w:val="006B7D21"/>
    <w:rsid w:val="006C41A5"/>
    <w:rsid w:val="006C4EEA"/>
    <w:rsid w:val="006D412E"/>
    <w:rsid w:val="006E2807"/>
    <w:rsid w:val="006E2FE9"/>
    <w:rsid w:val="006E393D"/>
    <w:rsid w:val="006E49F2"/>
    <w:rsid w:val="006E755C"/>
    <w:rsid w:val="006E7F5E"/>
    <w:rsid w:val="00703451"/>
    <w:rsid w:val="00705991"/>
    <w:rsid w:val="007204BC"/>
    <w:rsid w:val="00722A1D"/>
    <w:rsid w:val="007303F1"/>
    <w:rsid w:val="00730ACB"/>
    <w:rsid w:val="007319A1"/>
    <w:rsid w:val="007323FB"/>
    <w:rsid w:val="00733D1E"/>
    <w:rsid w:val="00740BE2"/>
    <w:rsid w:val="00741F5A"/>
    <w:rsid w:val="00742534"/>
    <w:rsid w:val="00742F4C"/>
    <w:rsid w:val="00744A2B"/>
    <w:rsid w:val="0074709D"/>
    <w:rsid w:val="007572BE"/>
    <w:rsid w:val="00757D7C"/>
    <w:rsid w:val="00766BE6"/>
    <w:rsid w:val="00772236"/>
    <w:rsid w:val="00776116"/>
    <w:rsid w:val="007779D4"/>
    <w:rsid w:val="0079447F"/>
    <w:rsid w:val="007A3791"/>
    <w:rsid w:val="007B6542"/>
    <w:rsid w:val="007B7695"/>
    <w:rsid w:val="007C2165"/>
    <w:rsid w:val="007C255A"/>
    <w:rsid w:val="007C2ED3"/>
    <w:rsid w:val="007E2EC0"/>
    <w:rsid w:val="007E3E5E"/>
    <w:rsid w:val="007F05B5"/>
    <w:rsid w:val="007F1330"/>
    <w:rsid w:val="007F2ED7"/>
    <w:rsid w:val="007F2F57"/>
    <w:rsid w:val="007F3309"/>
    <w:rsid w:val="007F3AC9"/>
    <w:rsid w:val="007F5D97"/>
    <w:rsid w:val="00802C68"/>
    <w:rsid w:val="00803CF5"/>
    <w:rsid w:val="008047CE"/>
    <w:rsid w:val="00811220"/>
    <w:rsid w:val="00817359"/>
    <w:rsid w:val="00820E6C"/>
    <w:rsid w:val="00822927"/>
    <w:rsid w:val="00822D34"/>
    <w:rsid w:val="00826248"/>
    <w:rsid w:val="00826D5D"/>
    <w:rsid w:val="00826D6D"/>
    <w:rsid w:val="008317B9"/>
    <w:rsid w:val="00832BDB"/>
    <w:rsid w:val="00834581"/>
    <w:rsid w:val="00836600"/>
    <w:rsid w:val="008416B9"/>
    <w:rsid w:val="0084566D"/>
    <w:rsid w:val="0085239B"/>
    <w:rsid w:val="00873EE8"/>
    <w:rsid w:val="00876FF6"/>
    <w:rsid w:val="008776C1"/>
    <w:rsid w:val="008825AA"/>
    <w:rsid w:val="00882FDB"/>
    <w:rsid w:val="0088692D"/>
    <w:rsid w:val="00887E74"/>
    <w:rsid w:val="00890E30"/>
    <w:rsid w:val="00894481"/>
    <w:rsid w:val="00894ED8"/>
    <w:rsid w:val="00895711"/>
    <w:rsid w:val="00897AFD"/>
    <w:rsid w:val="00897F65"/>
    <w:rsid w:val="008A27E8"/>
    <w:rsid w:val="008B1A5D"/>
    <w:rsid w:val="008B1DA9"/>
    <w:rsid w:val="008B25EF"/>
    <w:rsid w:val="008B384D"/>
    <w:rsid w:val="008B4E82"/>
    <w:rsid w:val="008B7012"/>
    <w:rsid w:val="008C028D"/>
    <w:rsid w:val="008C0BE7"/>
    <w:rsid w:val="008C3439"/>
    <w:rsid w:val="008C47AC"/>
    <w:rsid w:val="008D00AA"/>
    <w:rsid w:val="008D0584"/>
    <w:rsid w:val="008D0C77"/>
    <w:rsid w:val="008D10F5"/>
    <w:rsid w:val="008D3613"/>
    <w:rsid w:val="008D690D"/>
    <w:rsid w:val="008E04D9"/>
    <w:rsid w:val="008E30B1"/>
    <w:rsid w:val="008E541A"/>
    <w:rsid w:val="008E64C2"/>
    <w:rsid w:val="008E6F1E"/>
    <w:rsid w:val="008E7757"/>
    <w:rsid w:val="008F22EE"/>
    <w:rsid w:val="008F60EF"/>
    <w:rsid w:val="00900C4A"/>
    <w:rsid w:val="00902EBF"/>
    <w:rsid w:val="0091191F"/>
    <w:rsid w:val="00912342"/>
    <w:rsid w:val="00916DCD"/>
    <w:rsid w:val="00917190"/>
    <w:rsid w:val="00917F7D"/>
    <w:rsid w:val="00920D9E"/>
    <w:rsid w:val="00921222"/>
    <w:rsid w:val="00923911"/>
    <w:rsid w:val="00930528"/>
    <w:rsid w:val="00944081"/>
    <w:rsid w:val="00944721"/>
    <w:rsid w:val="00951AF4"/>
    <w:rsid w:val="00956374"/>
    <w:rsid w:val="00960731"/>
    <w:rsid w:val="00960CB0"/>
    <w:rsid w:val="00961233"/>
    <w:rsid w:val="00963DBE"/>
    <w:rsid w:val="00964EC7"/>
    <w:rsid w:val="009666E8"/>
    <w:rsid w:val="00967338"/>
    <w:rsid w:val="00973316"/>
    <w:rsid w:val="0097735E"/>
    <w:rsid w:val="00980FDA"/>
    <w:rsid w:val="00981232"/>
    <w:rsid w:val="00981406"/>
    <w:rsid w:val="009819AD"/>
    <w:rsid w:val="00992D66"/>
    <w:rsid w:val="0099745A"/>
    <w:rsid w:val="009A2515"/>
    <w:rsid w:val="009A4A4A"/>
    <w:rsid w:val="009C0414"/>
    <w:rsid w:val="009C0AFD"/>
    <w:rsid w:val="009C3E3B"/>
    <w:rsid w:val="009C7D83"/>
    <w:rsid w:val="009E2203"/>
    <w:rsid w:val="009E2231"/>
    <w:rsid w:val="009E3E71"/>
    <w:rsid w:val="009E4447"/>
    <w:rsid w:val="009E6A43"/>
    <w:rsid w:val="009E7A72"/>
    <w:rsid w:val="009F278E"/>
    <w:rsid w:val="009F3682"/>
    <w:rsid w:val="009F6782"/>
    <w:rsid w:val="009F6E2D"/>
    <w:rsid w:val="00A039FD"/>
    <w:rsid w:val="00A04575"/>
    <w:rsid w:val="00A2407C"/>
    <w:rsid w:val="00A3318A"/>
    <w:rsid w:val="00A331AA"/>
    <w:rsid w:val="00A33256"/>
    <w:rsid w:val="00A358D9"/>
    <w:rsid w:val="00A41DC9"/>
    <w:rsid w:val="00A47E36"/>
    <w:rsid w:val="00A50565"/>
    <w:rsid w:val="00A50CBB"/>
    <w:rsid w:val="00A5135C"/>
    <w:rsid w:val="00A532A4"/>
    <w:rsid w:val="00A54CAF"/>
    <w:rsid w:val="00A55DB9"/>
    <w:rsid w:val="00A56080"/>
    <w:rsid w:val="00A611A7"/>
    <w:rsid w:val="00A61734"/>
    <w:rsid w:val="00A73C0C"/>
    <w:rsid w:val="00A76887"/>
    <w:rsid w:val="00A80112"/>
    <w:rsid w:val="00A9105C"/>
    <w:rsid w:val="00A976B7"/>
    <w:rsid w:val="00AA1AC2"/>
    <w:rsid w:val="00AA4617"/>
    <w:rsid w:val="00AB286F"/>
    <w:rsid w:val="00AC1D22"/>
    <w:rsid w:val="00AC2ED5"/>
    <w:rsid w:val="00AD255F"/>
    <w:rsid w:val="00AD287B"/>
    <w:rsid w:val="00AD6932"/>
    <w:rsid w:val="00AE0E0D"/>
    <w:rsid w:val="00AE14E1"/>
    <w:rsid w:val="00AE5D27"/>
    <w:rsid w:val="00AF2886"/>
    <w:rsid w:val="00AF5219"/>
    <w:rsid w:val="00B06A3A"/>
    <w:rsid w:val="00B07F73"/>
    <w:rsid w:val="00B11524"/>
    <w:rsid w:val="00B12446"/>
    <w:rsid w:val="00B137C8"/>
    <w:rsid w:val="00B1602F"/>
    <w:rsid w:val="00B27803"/>
    <w:rsid w:val="00B334B9"/>
    <w:rsid w:val="00B3469B"/>
    <w:rsid w:val="00B41BFD"/>
    <w:rsid w:val="00B42923"/>
    <w:rsid w:val="00B52DA9"/>
    <w:rsid w:val="00B55CD9"/>
    <w:rsid w:val="00B575F1"/>
    <w:rsid w:val="00B60628"/>
    <w:rsid w:val="00B65AF5"/>
    <w:rsid w:val="00B67B50"/>
    <w:rsid w:val="00B70306"/>
    <w:rsid w:val="00B70399"/>
    <w:rsid w:val="00B71C8A"/>
    <w:rsid w:val="00B721AA"/>
    <w:rsid w:val="00B73A04"/>
    <w:rsid w:val="00B834E2"/>
    <w:rsid w:val="00B867D6"/>
    <w:rsid w:val="00B916D7"/>
    <w:rsid w:val="00B962BE"/>
    <w:rsid w:val="00BA2A07"/>
    <w:rsid w:val="00BB1FCF"/>
    <w:rsid w:val="00BC08AA"/>
    <w:rsid w:val="00BC3357"/>
    <w:rsid w:val="00BC5E1C"/>
    <w:rsid w:val="00BE1C59"/>
    <w:rsid w:val="00BE543A"/>
    <w:rsid w:val="00BF5315"/>
    <w:rsid w:val="00BF6E36"/>
    <w:rsid w:val="00BF76DA"/>
    <w:rsid w:val="00C04166"/>
    <w:rsid w:val="00C069FE"/>
    <w:rsid w:val="00C14050"/>
    <w:rsid w:val="00C144BF"/>
    <w:rsid w:val="00C17990"/>
    <w:rsid w:val="00C21013"/>
    <w:rsid w:val="00C26C65"/>
    <w:rsid w:val="00C35F70"/>
    <w:rsid w:val="00C370E8"/>
    <w:rsid w:val="00C4123D"/>
    <w:rsid w:val="00C545A9"/>
    <w:rsid w:val="00C56C52"/>
    <w:rsid w:val="00C721A7"/>
    <w:rsid w:val="00C75360"/>
    <w:rsid w:val="00C770B2"/>
    <w:rsid w:val="00C8069C"/>
    <w:rsid w:val="00C84DE9"/>
    <w:rsid w:val="00C931B2"/>
    <w:rsid w:val="00C9471A"/>
    <w:rsid w:val="00C9773C"/>
    <w:rsid w:val="00CA1572"/>
    <w:rsid w:val="00CA1638"/>
    <w:rsid w:val="00CA7777"/>
    <w:rsid w:val="00CC1472"/>
    <w:rsid w:val="00CC206C"/>
    <w:rsid w:val="00CC6D77"/>
    <w:rsid w:val="00CC79CD"/>
    <w:rsid w:val="00CD1045"/>
    <w:rsid w:val="00CD1802"/>
    <w:rsid w:val="00CD2957"/>
    <w:rsid w:val="00CD3E63"/>
    <w:rsid w:val="00CE3A7B"/>
    <w:rsid w:val="00CE79DB"/>
    <w:rsid w:val="00CF1840"/>
    <w:rsid w:val="00CF2089"/>
    <w:rsid w:val="00CF4625"/>
    <w:rsid w:val="00CF4CA0"/>
    <w:rsid w:val="00D0183C"/>
    <w:rsid w:val="00D0328D"/>
    <w:rsid w:val="00D06696"/>
    <w:rsid w:val="00D069E5"/>
    <w:rsid w:val="00D11A28"/>
    <w:rsid w:val="00D13FF9"/>
    <w:rsid w:val="00D14D01"/>
    <w:rsid w:val="00D1566A"/>
    <w:rsid w:val="00D177E4"/>
    <w:rsid w:val="00D20E98"/>
    <w:rsid w:val="00D22465"/>
    <w:rsid w:val="00D253C3"/>
    <w:rsid w:val="00D27296"/>
    <w:rsid w:val="00D31C23"/>
    <w:rsid w:val="00D52ED5"/>
    <w:rsid w:val="00D53F67"/>
    <w:rsid w:val="00D547BB"/>
    <w:rsid w:val="00D55080"/>
    <w:rsid w:val="00D61A3D"/>
    <w:rsid w:val="00D62587"/>
    <w:rsid w:val="00D62E86"/>
    <w:rsid w:val="00D66EEF"/>
    <w:rsid w:val="00D71384"/>
    <w:rsid w:val="00D72640"/>
    <w:rsid w:val="00D76737"/>
    <w:rsid w:val="00D80025"/>
    <w:rsid w:val="00D8410F"/>
    <w:rsid w:val="00DA50CE"/>
    <w:rsid w:val="00DB08C2"/>
    <w:rsid w:val="00DB2829"/>
    <w:rsid w:val="00DB2EC3"/>
    <w:rsid w:val="00DB2EDA"/>
    <w:rsid w:val="00DB5A91"/>
    <w:rsid w:val="00DB6FDB"/>
    <w:rsid w:val="00DC2A85"/>
    <w:rsid w:val="00DC6219"/>
    <w:rsid w:val="00DC7310"/>
    <w:rsid w:val="00DD0C0A"/>
    <w:rsid w:val="00DD36D5"/>
    <w:rsid w:val="00DD7C70"/>
    <w:rsid w:val="00DE2D27"/>
    <w:rsid w:val="00DE326A"/>
    <w:rsid w:val="00DE6D0B"/>
    <w:rsid w:val="00DF086B"/>
    <w:rsid w:val="00DF5FBB"/>
    <w:rsid w:val="00DF62A6"/>
    <w:rsid w:val="00E011F5"/>
    <w:rsid w:val="00E05F03"/>
    <w:rsid w:val="00E17511"/>
    <w:rsid w:val="00E207B0"/>
    <w:rsid w:val="00E212D5"/>
    <w:rsid w:val="00E22352"/>
    <w:rsid w:val="00E2610A"/>
    <w:rsid w:val="00E27190"/>
    <w:rsid w:val="00E27EC4"/>
    <w:rsid w:val="00E322B5"/>
    <w:rsid w:val="00E370FA"/>
    <w:rsid w:val="00E471EF"/>
    <w:rsid w:val="00E5185B"/>
    <w:rsid w:val="00E528DB"/>
    <w:rsid w:val="00E53843"/>
    <w:rsid w:val="00E61FC9"/>
    <w:rsid w:val="00E62519"/>
    <w:rsid w:val="00E6509A"/>
    <w:rsid w:val="00E653AB"/>
    <w:rsid w:val="00E70C8E"/>
    <w:rsid w:val="00E7138C"/>
    <w:rsid w:val="00E71D82"/>
    <w:rsid w:val="00E71EC0"/>
    <w:rsid w:val="00E73B0F"/>
    <w:rsid w:val="00E765BF"/>
    <w:rsid w:val="00E82D24"/>
    <w:rsid w:val="00E8354E"/>
    <w:rsid w:val="00E86C10"/>
    <w:rsid w:val="00EA0515"/>
    <w:rsid w:val="00EA3C1D"/>
    <w:rsid w:val="00EA3E72"/>
    <w:rsid w:val="00EB125F"/>
    <w:rsid w:val="00EC04FD"/>
    <w:rsid w:val="00EC228E"/>
    <w:rsid w:val="00EC2B16"/>
    <w:rsid w:val="00EC3B1B"/>
    <w:rsid w:val="00EC5CDD"/>
    <w:rsid w:val="00EC7C30"/>
    <w:rsid w:val="00ED1E76"/>
    <w:rsid w:val="00ED60E6"/>
    <w:rsid w:val="00EE01D4"/>
    <w:rsid w:val="00EE3118"/>
    <w:rsid w:val="00EE3271"/>
    <w:rsid w:val="00EE55C3"/>
    <w:rsid w:val="00EF053E"/>
    <w:rsid w:val="00EF2E62"/>
    <w:rsid w:val="00EF708A"/>
    <w:rsid w:val="00F105D4"/>
    <w:rsid w:val="00F133A7"/>
    <w:rsid w:val="00F22B7F"/>
    <w:rsid w:val="00F2388D"/>
    <w:rsid w:val="00F23F4C"/>
    <w:rsid w:val="00F2529E"/>
    <w:rsid w:val="00F31708"/>
    <w:rsid w:val="00F3695A"/>
    <w:rsid w:val="00F405A7"/>
    <w:rsid w:val="00F45B7A"/>
    <w:rsid w:val="00F50541"/>
    <w:rsid w:val="00F5497C"/>
    <w:rsid w:val="00F55042"/>
    <w:rsid w:val="00F56EC1"/>
    <w:rsid w:val="00F623F9"/>
    <w:rsid w:val="00F645FB"/>
    <w:rsid w:val="00F6509E"/>
    <w:rsid w:val="00F653DB"/>
    <w:rsid w:val="00F66C90"/>
    <w:rsid w:val="00F75090"/>
    <w:rsid w:val="00F7665E"/>
    <w:rsid w:val="00F768AA"/>
    <w:rsid w:val="00F83923"/>
    <w:rsid w:val="00F85E3F"/>
    <w:rsid w:val="00FA34D9"/>
    <w:rsid w:val="00FA7DC9"/>
    <w:rsid w:val="00FB3C63"/>
    <w:rsid w:val="00FD1311"/>
    <w:rsid w:val="00FD330F"/>
    <w:rsid w:val="00FD7A03"/>
    <w:rsid w:val="00FE2454"/>
    <w:rsid w:val="00FE3B7F"/>
    <w:rsid w:val="00FF116F"/>
    <w:rsid w:val="00FF2C4E"/>
    <w:rsid w:val="00FF330E"/>
    <w:rsid w:val="00FF5D64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ECEA4D"/>
  <w15:docId w15:val="{0C94A023-7619-4E31-B5FE-DD6952E0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6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37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26D5D"/>
    <w:rPr>
      <w:rFonts w:eastAsiaTheme="minorHAns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26D5D"/>
    <w:rPr>
      <w:rFonts w:eastAsiaTheme="minorHAnsi" w:cstheme="minorBid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3C31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315A"/>
  </w:style>
  <w:style w:type="paragraph" w:styleId="Footer">
    <w:name w:val="footer"/>
    <w:basedOn w:val="Normal"/>
    <w:link w:val="FooterChar"/>
    <w:rsid w:val="003C31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C315A"/>
  </w:style>
  <w:style w:type="paragraph" w:styleId="NormalWeb">
    <w:name w:val="Normal (Web)"/>
    <w:basedOn w:val="Normal"/>
    <w:uiPriority w:val="99"/>
    <w:semiHidden/>
    <w:unhideWhenUsed/>
    <w:rsid w:val="008E04D9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BalloonText">
    <w:name w:val="Balloon Text"/>
    <w:basedOn w:val="Normal"/>
    <w:link w:val="BalloonTextChar"/>
    <w:semiHidden/>
    <w:unhideWhenUsed/>
    <w:rsid w:val="00521E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9ACE661E8E24A9A7DCF3FDACBFEC3" ma:contentTypeVersion="42" ma:contentTypeDescription="Create a new document." ma:contentTypeScope="" ma:versionID="ade9e9c6a1c40738efaf686cf7068f80">
  <xsd:schema xmlns:xsd="http://www.w3.org/2001/XMLSchema" xmlns:xs="http://www.w3.org/2001/XMLSchema" xmlns:p="http://schemas.microsoft.com/office/2006/metadata/properties" xmlns:ns2="12819eb2-9bf4-42fd-bb60-dc9256fca03b" xmlns:ns3="2d7974c0-6896-4262-a8a4-c38e3b4b8c1f" targetNamespace="http://schemas.microsoft.com/office/2006/metadata/properties" ma:root="true" ma:fieldsID="3f75c2710fb24d7dca8387837c1b7dd9" ns2:_="" ns3:_="">
    <xsd:import namespace="12819eb2-9bf4-42fd-bb60-dc9256fca03b"/>
    <xsd:import namespace="2d7974c0-6896-4262-a8a4-c38e3b4b8c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9eb2-9bf4-42fd-bb60-dc9256fca0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974c0-6896-4262-a8a4-c38e3b4b8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819eb2-9bf4-42fd-bb60-dc9256fca03b">PROC-2118199807-73186</_dlc_DocId>
    <_dlc_DocIdUrl xmlns="12819eb2-9bf4-42fd-bb60-dc9256fca03b">
      <Url>https://csucloudservices.sharepoint.com/teams/proc/_layouts/15/DocIdRedir.aspx?ID=PROC-2118199807-73186</Url>
      <Description>PROC-2118199807-7318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28C8-565A-409B-9528-84631BCDA71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8BF3991-1E21-4C92-ACB1-67DA3F5C431E}"/>
</file>

<file path=customXml/itemProps3.xml><?xml version="1.0" encoding="utf-8"?>
<ds:datastoreItem xmlns:ds="http://schemas.openxmlformats.org/officeDocument/2006/customXml" ds:itemID="{C176E23A-DA48-43B0-9104-61FE4D70E926}">
  <ds:schemaRefs>
    <ds:schemaRef ds:uri="http://schemas.microsoft.com/office/2006/metadata/properties"/>
    <ds:schemaRef ds:uri="http://schemas.microsoft.com/office/infopath/2007/PartnerControls"/>
    <ds:schemaRef ds:uri="1bd89d41-bffc-4be9-a082-c6d0a23a79b5"/>
  </ds:schemaRefs>
</ds:datastoreItem>
</file>

<file path=customXml/itemProps4.xml><?xml version="1.0" encoding="utf-8"?>
<ds:datastoreItem xmlns:ds="http://schemas.openxmlformats.org/officeDocument/2006/customXml" ds:itemID="{3BE17558-56B8-4A8F-9B8C-59C2F6206B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B1A53A-85FD-429B-B0C3-DFDFE4C6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 Central Lancashire</dc:creator>
  <cp:lastModifiedBy>Cope Becky (WLCCG)</cp:lastModifiedBy>
  <cp:revision>51</cp:revision>
  <cp:lastPrinted>2018-01-15T14:19:00Z</cp:lastPrinted>
  <dcterms:created xsi:type="dcterms:W3CDTF">2018-06-20T14:13:00Z</dcterms:created>
  <dcterms:modified xsi:type="dcterms:W3CDTF">2018-06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0b4ba70-d9fa-4fec-a55f-c08723b69326</vt:lpwstr>
  </property>
  <property fmtid="{D5CDD505-2E9C-101B-9397-08002B2CF9AE}" pid="3" name="ContentTypeId">
    <vt:lpwstr>0x010100AE99ACE661E8E24A9A7DCF3FDACBFEC3</vt:lpwstr>
  </property>
</Properties>
</file>